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CC2051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728345</wp:posOffset>
            </wp:positionV>
            <wp:extent cx="1704975" cy="762000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642620</wp:posOffset>
            </wp:positionV>
            <wp:extent cx="1724025" cy="673735"/>
            <wp:effectExtent l="19050" t="0" r="9525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EA5A8C" w:rsidRDefault="00EA5A8C" w:rsidP="00EA5A8C">
      <w:r>
        <w:t>Zał</w:t>
      </w:r>
      <w:r w:rsidR="00CC2051">
        <w:t>ącznik nr 6</w:t>
      </w:r>
      <w:r>
        <w:t xml:space="preserve"> do zapytania ofertowego 1/2017/2.1POIR - </w:t>
      </w:r>
      <w:r w:rsidR="004B2029">
        <w:t>Formularz oferty</w:t>
      </w:r>
    </w:p>
    <w:p w:rsidR="00EA5A8C" w:rsidRDefault="00EA5A8C" w:rsidP="00EA5A8C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A5A8C" w:rsidTr="00846404">
        <w:tc>
          <w:tcPr>
            <w:tcW w:w="4606" w:type="dxa"/>
          </w:tcPr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i/>
              </w:rPr>
            </w:pPr>
            <w:r w:rsidRPr="007420D2">
              <w:rPr>
                <w:i/>
              </w:rPr>
              <w:t>(pieczęć wykonawcy)</w:t>
            </w:r>
          </w:p>
        </w:tc>
        <w:tc>
          <w:tcPr>
            <w:tcW w:w="4606" w:type="dxa"/>
            <w:shd w:val="pct15" w:color="auto" w:fill="auto"/>
          </w:tcPr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b/>
              </w:rPr>
            </w:pPr>
          </w:p>
          <w:p w:rsidR="00EA5A8C" w:rsidRPr="007420D2" w:rsidRDefault="004B2029" w:rsidP="00846404">
            <w:pPr>
              <w:jc w:val="center"/>
              <w:rPr>
                <w:b/>
              </w:rPr>
            </w:pPr>
            <w:r>
              <w:rPr>
                <w:b/>
              </w:rPr>
              <w:t>FORMULARZ OFERTY</w:t>
            </w:r>
          </w:p>
          <w:p w:rsidR="00EA5A8C" w:rsidRDefault="00EA5A8C" w:rsidP="00846404"/>
          <w:p w:rsidR="00EA5A8C" w:rsidRDefault="00EA5A8C" w:rsidP="00846404"/>
        </w:tc>
      </w:tr>
    </w:tbl>
    <w:p w:rsidR="004B2029" w:rsidRPr="00536CDD" w:rsidRDefault="004B2029" w:rsidP="004B2029">
      <w:pPr>
        <w:spacing w:line="360" w:lineRule="auto"/>
        <w:jc w:val="both"/>
        <w:rPr>
          <w:b/>
          <w:bCs/>
        </w:rPr>
      </w:pPr>
    </w:p>
    <w:p w:rsidR="004B2029" w:rsidRPr="00536CDD" w:rsidRDefault="004B2029" w:rsidP="004B2029">
      <w:pPr>
        <w:spacing w:line="360" w:lineRule="auto"/>
        <w:jc w:val="center"/>
        <w:rPr>
          <w:b/>
          <w:bCs/>
        </w:rPr>
      </w:pPr>
      <w:r w:rsidRPr="00536CDD">
        <w:rPr>
          <w:b/>
          <w:bCs/>
        </w:rPr>
        <w:t>OFERTA</w:t>
      </w:r>
    </w:p>
    <w:p w:rsidR="004B2029" w:rsidRPr="000960BC" w:rsidRDefault="004B2029" w:rsidP="004B2029">
      <w:pPr>
        <w:rPr>
          <w:b/>
          <w:color w:val="FF0000"/>
        </w:rPr>
      </w:pPr>
      <w:r>
        <w:rPr>
          <w:bCs/>
        </w:rPr>
        <w:t>W odpow</w:t>
      </w:r>
      <w:r w:rsidR="00B73E83">
        <w:rPr>
          <w:bCs/>
        </w:rPr>
        <w:t>iedzi na zapytanie ofertowe nr 1/2017/2.1POIR</w:t>
      </w:r>
      <w:r>
        <w:rPr>
          <w:bCs/>
        </w:rPr>
        <w:t xml:space="preserve"> </w:t>
      </w:r>
      <w:r w:rsidR="00CC2051">
        <w:rPr>
          <w:bCs/>
        </w:rPr>
        <w:t xml:space="preserve">dotyczące </w:t>
      </w:r>
      <w:r w:rsidR="00CC2051" w:rsidRPr="00302416">
        <w:rPr>
          <w:rFonts w:cstheme="minorHAnsi"/>
          <w:b/>
          <w:u w:val="single"/>
        </w:rPr>
        <w:t>dostawy i montażu wraz</w:t>
      </w:r>
      <w:r w:rsidR="00CC2051">
        <w:rPr>
          <w:rFonts w:cstheme="minorHAnsi"/>
          <w:b/>
          <w:u w:val="single"/>
        </w:rPr>
        <w:br/>
      </w:r>
      <w:r w:rsidR="00CC2051" w:rsidRPr="00302416">
        <w:rPr>
          <w:rFonts w:cstheme="minorHAnsi"/>
          <w:b/>
          <w:u w:val="single"/>
        </w:rPr>
        <w:t xml:space="preserve"> z uruchomieniem wyposażenia laboratorium w instalacje systemów klimatyzacji i wentylacji</w:t>
      </w:r>
    </w:p>
    <w:p w:rsidR="004B2029" w:rsidRPr="00AF4D2E" w:rsidRDefault="004B2029" w:rsidP="004B2029">
      <w:pPr>
        <w:spacing w:line="360" w:lineRule="auto"/>
        <w:jc w:val="both"/>
        <w:rPr>
          <w:b/>
          <w:bCs/>
        </w:rPr>
      </w:pPr>
      <w:r w:rsidRPr="00AF4D2E">
        <w:rPr>
          <w:bCs/>
        </w:rPr>
        <w:t>składamy poniższą ofertę:</w:t>
      </w:r>
    </w:p>
    <w:p w:rsidR="004B2029" w:rsidRPr="004B2029" w:rsidRDefault="004B2029" w:rsidP="004B2029">
      <w:pPr>
        <w:spacing w:line="360" w:lineRule="auto"/>
        <w:jc w:val="both"/>
        <w:rPr>
          <w:bCs/>
        </w:rPr>
      </w:pPr>
      <w:r w:rsidRPr="00AF4D2E">
        <w:rPr>
          <w:bCs/>
        </w:rPr>
        <w:t>W imieniu wykonawcy …………………………………………………………………………………...z siedzibą w ……………………………………………… przy ulicy ………….…...………………….</w:t>
      </w:r>
      <w:r w:rsidRPr="00AF4D2E">
        <w:rPr>
          <w:bCs/>
          <w:lang w:val="de-DE"/>
        </w:rPr>
        <w:t xml:space="preserve">tel. </w:t>
      </w:r>
      <w:r w:rsidRPr="004B2029">
        <w:rPr>
          <w:bCs/>
        </w:rPr>
        <w:t>.......................nr faksu ………….., e-mail: ……………………………..</w:t>
      </w:r>
    </w:p>
    <w:p w:rsidR="004B2029" w:rsidRPr="00AF4D2E" w:rsidRDefault="004B2029" w:rsidP="004B2029">
      <w:pPr>
        <w:spacing w:line="360" w:lineRule="auto"/>
        <w:jc w:val="both"/>
      </w:pPr>
      <w:r w:rsidRPr="00AF4D2E">
        <w:t>oświadczam, co następuje:</w:t>
      </w:r>
    </w:p>
    <w:p w:rsidR="004B2029" w:rsidRPr="00AF4D2E" w:rsidRDefault="004B2029" w:rsidP="004B2029">
      <w:pPr>
        <w:numPr>
          <w:ilvl w:val="2"/>
          <w:numId w:val="1"/>
        </w:numPr>
        <w:tabs>
          <w:tab w:val="num" w:pos="284"/>
        </w:tabs>
        <w:spacing w:after="0" w:line="360" w:lineRule="auto"/>
        <w:jc w:val="both"/>
      </w:pPr>
      <w:r w:rsidRPr="00AF4D2E">
        <w:t>Oferuję wykonanie</w:t>
      </w:r>
      <w:r>
        <w:t>/dostarczenie</w:t>
      </w:r>
      <w:r w:rsidRPr="00AF4D2E">
        <w:t xml:space="preserve"> całego przedmiotu zamówienia za wynagrodzeniem w kwocie: </w:t>
      </w:r>
      <w:r w:rsidRPr="00AF4D2E">
        <w:rPr>
          <w:b/>
        </w:rPr>
        <w:t xml:space="preserve">…………. </w:t>
      </w:r>
      <w:r w:rsidRPr="00AF4D2E">
        <w:t xml:space="preserve">netto słownie: ……….. Do w/w kwoty doliczony zostanie należny podatek VAT wg stawki …. % tj. </w:t>
      </w:r>
      <w:r w:rsidRPr="00AF4D2E">
        <w:rPr>
          <w:b/>
        </w:rPr>
        <w:t>…………</w:t>
      </w:r>
      <w:r w:rsidRPr="00AF4D2E">
        <w:t xml:space="preserve">. zł słownie: ……………………. Łączne wynagrodzenie za wykonanie całego przedmiotu umowy wyniesie: …………………. zł brutto słownie:  ………………………………… </w:t>
      </w:r>
    </w:p>
    <w:p w:rsidR="004B2029" w:rsidRPr="00E47F2E" w:rsidRDefault="004B2029" w:rsidP="004B2029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</w:pPr>
      <w:r>
        <w:t xml:space="preserve">Całość zamówienia wykonamy/dostarczymy w terminie wymaganym przez Zamawiającego tj. </w:t>
      </w:r>
      <w:r>
        <w:br/>
        <w:t xml:space="preserve">w ciągu...............................................tygodni od zawarcia umowy. </w:t>
      </w:r>
    </w:p>
    <w:p w:rsidR="004B2029" w:rsidRPr="00152555" w:rsidRDefault="004B2029" w:rsidP="004B2029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</w:pPr>
      <w:r w:rsidRPr="00AF4D2E">
        <w:t>Oświadczam/Oświadczamy, że określone w pkt. 1 wynagrodzenie zaw</w:t>
      </w:r>
      <w:r>
        <w:t xml:space="preserve">iera wszystkie koszty związane </w:t>
      </w:r>
      <w:r w:rsidRPr="00AF4D2E">
        <w:t>z wykonaniem</w:t>
      </w:r>
      <w:r>
        <w:t>/dostarczeniem, montażem i uruchomieniem</w:t>
      </w:r>
      <w:r w:rsidRPr="00AF4D2E">
        <w:t xml:space="preserve"> przedmiotu zamówienia</w:t>
      </w:r>
      <w:r>
        <w:t xml:space="preserve"> określonym w zapytaniu ofertowym i wzorze umowy. </w:t>
      </w:r>
      <w:r w:rsidRPr="00AF4D2E">
        <w:t xml:space="preserve"> Niedoszacowanie, pominięcie oraz brak rozpoznania zakresu przedmiotu umowy nie będzie  podstawą do żądania zmiany wynagrodzenia określonego w pkt. 1.</w:t>
      </w:r>
    </w:p>
    <w:p w:rsidR="004B2029" w:rsidRDefault="004B2029" w:rsidP="004B2029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</w:pPr>
      <w:r w:rsidRPr="00152555">
        <w:t>Oświadczam/Oświadcza</w:t>
      </w:r>
      <w:r>
        <w:t>my że udzielimy ……… ...................</w:t>
      </w:r>
      <w:r w:rsidRPr="00152555">
        <w:t xml:space="preserve"> miesięcy gwarancji na</w:t>
      </w:r>
      <w:r w:rsidRPr="00AF4D2E">
        <w:t xml:space="preserve"> </w:t>
      </w:r>
      <w:r w:rsidR="00B73E83">
        <w:t>instalacje systemów klimatyzacji i wentylacji</w:t>
      </w:r>
    </w:p>
    <w:p w:rsidR="004B2029" w:rsidRDefault="004B2029" w:rsidP="004B2029">
      <w:pPr>
        <w:spacing w:line="360" w:lineRule="auto"/>
        <w:ind w:left="284" w:hanging="284"/>
        <w:jc w:val="both"/>
      </w:pPr>
      <w:r w:rsidRPr="00AF4D2E">
        <w:t>6. Oświadczam/Oświadczamy, że uważam/uważamy się za związanych niniejszą ofertą pr</w:t>
      </w:r>
      <w:r>
        <w:t>zez czas wskazany w zapytaniu ofertowym</w:t>
      </w:r>
      <w:r w:rsidRPr="00AF4D2E">
        <w:t xml:space="preserve"> </w:t>
      </w:r>
      <w:r>
        <w:t>tj. 60</w:t>
      </w:r>
      <w:r w:rsidRPr="00AF4D2E">
        <w:t xml:space="preserve"> dni licząc od terminu składania ofert. </w:t>
      </w:r>
    </w:p>
    <w:p w:rsidR="004B2029" w:rsidRPr="00AF4D2E" w:rsidRDefault="004B2029" w:rsidP="004B2029">
      <w:pPr>
        <w:spacing w:line="360" w:lineRule="auto"/>
        <w:ind w:left="284" w:hanging="284"/>
        <w:jc w:val="both"/>
      </w:pPr>
      <w:r w:rsidRPr="00AF4D2E">
        <w:lastRenderedPageBreak/>
        <w:t>7.  Zapoznałem/ zapoznaliśmy  się z treści</w:t>
      </w:r>
      <w:r>
        <w:t>ą Zapytania ofertowego</w:t>
      </w:r>
      <w:r w:rsidRPr="00AF4D2E">
        <w:t xml:space="preserve"> (w tym ze wzorem umowy) i nie wnosz</w:t>
      </w:r>
      <w:r>
        <w:t>ę/nie wnosimy do niej zastrzeżeń i akceptujemy</w:t>
      </w:r>
      <w:r w:rsidRPr="00AF4D2E">
        <w:t xml:space="preserve"> oraz uzyskałem/uzyskaliśmy konieczne informacje do przygotowania oferty i wykonania zamówienia.</w:t>
      </w:r>
    </w:p>
    <w:p w:rsidR="004B2029" w:rsidRDefault="004B2029" w:rsidP="004B2029">
      <w:pPr>
        <w:spacing w:line="360" w:lineRule="auto"/>
        <w:ind w:left="284" w:hanging="284"/>
        <w:jc w:val="both"/>
      </w:pPr>
      <w:r w:rsidRPr="00AF4D2E">
        <w:t>8. Informacje stanowiące tajemnicę przedsiębiorstwa znajdują się w kopercie</w:t>
      </w:r>
      <w:r>
        <w:t xml:space="preserve"> (paczce) </w:t>
      </w:r>
      <w:r w:rsidRPr="00AF4D2E">
        <w:t xml:space="preserve"> oznaczonej napisem „tajemnica przedsiębiorcy” i zawarte są na stronach nr ..............</w:t>
      </w:r>
    </w:p>
    <w:p w:rsidR="004B2029" w:rsidRPr="00536CDD" w:rsidRDefault="004B2029" w:rsidP="004B2029">
      <w:pPr>
        <w:jc w:val="both"/>
        <w:rPr>
          <w:b/>
          <w:bCs/>
        </w:rPr>
      </w:pPr>
    </w:p>
    <w:p w:rsidR="004B2029" w:rsidRPr="00536CDD" w:rsidRDefault="004B2029" w:rsidP="004B2029">
      <w:pPr>
        <w:jc w:val="both"/>
        <w:rPr>
          <w:b/>
          <w:bCs/>
        </w:rPr>
      </w:pPr>
    </w:p>
    <w:p w:rsidR="004B2029" w:rsidRPr="00536CDD" w:rsidRDefault="004B2029" w:rsidP="004B2029">
      <w:pPr>
        <w:jc w:val="right"/>
        <w:rPr>
          <w:b/>
          <w:bCs/>
        </w:rPr>
      </w:pPr>
    </w:p>
    <w:p w:rsidR="004B2029" w:rsidRPr="00536CDD" w:rsidRDefault="004B2029" w:rsidP="004B2029">
      <w:pPr>
        <w:jc w:val="right"/>
        <w:rPr>
          <w:b/>
          <w:bCs/>
        </w:rPr>
      </w:pPr>
      <w:r w:rsidRPr="00536CDD">
        <w:rPr>
          <w:b/>
          <w:bCs/>
        </w:rPr>
        <w:t>…….……....................................................................</w:t>
      </w:r>
    </w:p>
    <w:p w:rsidR="004B2029" w:rsidRPr="00536CDD" w:rsidRDefault="004B2029" w:rsidP="004B2029">
      <w:pPr>
        <w:jc w:val="right"/>
        <w:rPr>
          <w:i/>
          <w:iCs/>
        </w:rPr>
      </w:pPr>
      <w:r w:rsidRPr="00536CDD">
        <w:rPr>
          <w:i/>
          <w:iCs/>
        </w:rPr>
        <w:t>w imieniu wykonawcy</w:t>
      </w:r>
    </w:p>
    <w:p w:rsidR="004B2029" w:rsidRPr="00536CDD" w:rsidRDefault="004B2029" w:rsidP="004B2029">
      <w:pPr>
        <w:jc w:val="right"/>
        <w:rPr>
          <w:i/>
          <w:iCs/>
        </w:rPr>
      </w:pPr>
      <w:r w:rsidRPr="00536CDD">
        <w:rPr>
          <w:i/>
          <w:iCs/>
        </w:rPr>
        <w:t>(Pieczęć(cie) imienna(e) i podpis(y) osób uprawnionych do</w:t>
      </w:r>
    </w:p>
    <w:p w:rsidR="00EA5A8C" w:rsidRDefault="004B2029" w:rsidP="004B2029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536CDD">
        <w:rPr>
          <w:i/>
          <w:iCs/>
        </w:rPr>
        <w:t>składania oświadczeń woli w imieniu wykonawcy)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A80AB8" w:rsidRDefault="00A80AB8" w:rsidP="00146534">
      <w:pPr>
        <w:jc w:val="both"/>
      </w:pPr>
    </w:p>
    <w:sectPr w:rsidR="00A80AB8" w:rsidSect="00564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92" w:rsidRDefault="00B40292" w:rsidP="0056471B">
      <w:pPr>
        <w:spacing w:after="0" w:line="240" w:lineRule="auto"/>
      </w:pPr>
      <w:r>
        <w:separator/>
      </w:r>
    </w:p>
  </w:endnote>
  <w:endnote w:type="continuationSeparator" w:id="0">
    <w:p w:rsidR="00B40292" w:rsidRDefault="00B40292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92" w:rsidRDefault="00B40292" w:rsidP="0056471B">
      <w:pPr>
        <w:spacing w:after="0" w:line="240" w:lineRule="auto"/>
      </w:pPr>
      <w:r>
        <w:separator/>
      </w:r>
    </w:p>
  </w:footnote>
  <w:footnote w:type="continuationSeparator" w:id="0">
    <w:p w:rsidR="00B40292" w:rsidRDefault="00B40292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6D97"/>
    <w:rsid w:val="0010375A"/>
    <w:rsid w:val="00146534"/>
    <w:rsid w:val="00170290"/>
    <w:rsid w:val="00184E5D"/>
    <w:rsid w:val="00212DF0"/>
    <w:rsid w:val="00237870"/>
    <w:rsid w:val="00263129"/>
    <w:rsid w:val="00292C13"/>
    <w:rsid w:val="003B1B11"/>
    <w:rsid w:val="003C0ED9"/>
    <w:rsid w:val="003D2719"/>
    <w:rsid w:val="003E1541"/>
    <w:rsid w:val="0042293E"/>
    <w:rsid w:val="004310E3"/>
    <w:rsid w:val="004327A4"/>
    <w:rsid w:val="00454DB6"/>
    <w:rsid w:val="00491A2E"/>
    <w:rsid w:val="004B2029"/>
    <w:rsid w:val="004E10BF"/>
    <w:rsid w:val="005009BD"/>
    <w:rsid w:val="005612B3"/>
    <w:rsid w:val="0056471B"/>
    <w:rsid w:val="00564F5D"/>
    <w:rsid w:val="00596D18"/>
    <w:rsid w:val="005A3745"/>
    <w:rsid w:val="005C7633"/>
    <w:rsid w:val="00625F64"/>
    <w:rsid w:val="0062690E"/>
    <w:rsid w:val="0063060A"/>
    <w:rsid w:val="006553C2"/>
    <w:rsid w:val="00681414"/>
    <w:rsid w:val="0068670E"/>
    <w:rsid w:val="006963D8"/>
    <w:rsid w:val="006A3D06"/>
    <w:rsid w:val="0072456C"/>
    <w:rsid w:val="00744DE9"/>
    <w:rsid w:val="00765B40"/>
    <w:rsid w:val="00783E8D"/>
    <w:rsid w:val="007931BF"/>
    <w:rsid w:val="007A4489"/>
    <w:rsid w:val="007B65D9"/>
    <w:rsid w:val="007E1F27"/>
    <w:rsid w:val="007E2902"/>
    <w:rsid w:val="00811C9A"/>
    <w:rsid w:val="00815F55"/>
    <w:rsid w:val="00873610"/>
    <w:rsid w:val="008C2F50"/>
    <w:rsid w:val="008D4BDC"/>
    <w:rsid w:val="00927595"/>
    <w:rsid w:val="00A06EC0"/>
    <w:rsid w:val="00A40067"/>
    <w:rsid w:val="00A60A47"/>
    <w:rsid w:val="00A727E8"/>
    <w:rsid w:val="00A80AB8"/>
    <w:rsid w:val="00B05F43"/>
    <w:rsid w:val="00B10A29"/>
    <w:rsid w:val="00B1762C"/>
    <w:rsid w:val="00B25D6E"/>
    <w:rsid w:val="00B40292"/>
    <w:rsid w:val="00B73B64"/>
    <w:rsid w:val="00B73E83"/>
    <w:rsid w:val="00B9377F"/>
    <w:rsid w:val="00BA3601"/>
    <w:rsid w:val="00BA7D59"/>
    <w:rsid w:val="00BB300E"/>
    <w:rsid w:val="00BE3780"/>
    <w:rsid w:val="00BE481F"/>
    <w:rsid w:val="00C127B9"/>
    <w:rsid w:val="00CC2051"/>
    <w:rsid w:val="00CD0B90"/>
    <w:rsid w:val="00CE0879"/>
    <w:rsid w:val="00D01A81"/>
    <w:rsid w:val="00D27F39"/>
    <w:rsid w:val="00D65BFB"/>
    <w:rsid w:val="00D74CAC"/>
    <w:rsid w:val="00D86845"/>
    <w:rsid w:val="00E05323"/>
    <w:rsid w:val="00E0543E"/>
    <w:rsid w:val="00EA5A8C"/>
    <w:rsid w:val="00EB2328"/>
    <w:rsid w:val="00F050BA"/>
    <w:rsid w:val="00F14529"/>
    <w:rsid w:val="00F167B2"/>
    <w:rsid w:val="00F605AA"/>
    <w:rsid w:val="00F63FB2"/>
    <w:rsid w:val="00F645D7"/>
    <w:rsid w:val="00F7698A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23FE0.A504DF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C4DD-06EF-45E5-8925-3A41D1E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6</cp:revision>
  <cp:lastPrinted>2016-05-23T12:17:00Z</cp:lastPrinted>
  <dcterms:created xsi:type="dcterms:W3CDTF">2017-05-26T10:04:00Z</dcterms:created>
  <dcterms:modified xsi:type="dcterms:W3CDTF">2017-06-13T12:03:00Z</dcterms:modified>
</cp:coreProperties>
</file>